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452D" w14:textId="77777777" w:rsidR="00EC5083" w:rsidRDefault="00EC5083" w:rsidP="00EC5083">
      <w:pPr>
        <w:jc w:val="center"/>
      </w:pPr>
      <w:r w:rsidRPr="009A7D0A">
        <w:rPr>
          <w:noProof/>
        </w:rPr>
        <w:drawing>
          <wp:inline distT="0" distB="0" distL="0" distR="0" wp14:anchorId="0515E19C" wp14:editId="337CC636">
            <wp:extent cx="5238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D1F3" w14:textId="77777777" w:rsidR="00EC5083" w:rsidRDefault="00EC5083" w:rsidP="00EC5083">
      <w:pPr>
        <w:jc w:val="center"/>
      </w:pPr>
    </w:p>
    <w:p w14:paraId="24C921D5" w14:textId="77777777" w:rsidR="00EC5083" w:rsidRPr="00C866E0" w:rsidRDefault="00EC5083" w:rsidP="00EC5083">
      <w:pPr>
        <w:jc w:val="center"/>
      </w:pPr>
      <w:r>
        <w:t>АДМИНИСТРАЦИЯ ГАТЧИНСКОГО МУНИЦИПАЛЬНОГО РАЙОНА</w:t>
      </w:r>
    </w:p>
    <w:p w14:paraId="5323B7F4" w14:textId="77777777" w:rsidR="00EC5083" w:rsidRDefault="00EC5083" w:rsidP="00EC5083">
      <w:pPr>
        <w:jc w:val="center"/>
      </w:pPr>
      <w:r>
        <w:t>ЛЕНИНГРАДСКОЙ ОБЛАСТИ</w:t>
      </w:r>
    </w:p>
    <w:p w14:paraId="1C54E1BC" w14:textId="77777777" w:rsidR="00EC5083" w:rsidRDefault="00EC5083" w:rsidP="00EC5083">
      <w:pPr>
        <w:jc w:val="center"/>
        <w:rPr>
          <w:sz w:val="12"/>
        </w:rPr>
      </w:pPr>
    </w:p>
    <w:p w14:paraId="7F64B7D1" w14:textId="77777777" w:rsidR="00EC5083" w:rsidRDefault="00EC5083" w:rsidP="00EC5083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55ECDAEA" w14:textId="77777777" w:rsidR="00EC5083" w:rsidRDefault="00EC5083" w:rsidP="00EC5083">
      <w:pPr>
        <w:jc w:val="center"/>
        <w:rPr>
          <w:sz w:val="12"/>
        </w:rPr>
      </w:pPr>
    </w:p>
    <w:p w14:paraId="7A9724F0" w14:textId="77777777" w:rsidR="00EC5083" w:rsidRDefault="00EC5083" w:rsidP="00EC5083">
      <w:pPr>
        <w:jc w:val="center"/>
        <w:rPr>
          <w:sz w:val="12"/>
        </w:rPr>
      </w:pPr>
    </w:p>
    <w:p w14:paraId="6F621497" w14:textId="0036ACBA" w:rsidR="00EC5083" w:rsidRPr="00C67218" w:rsidRDefault="00EC5083" w:rsidP="00EC5083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 w:rsidR="00F70D66">
        <w:rPr>
          <w:b/>
        </w:rPr>
        <w:t xml:space="preserve">  </w:t>
      </w:r>
      <w:r w:rsidR="00716041">
        <w:rPr>
          <w:b/>
        </w:rPr>
        <w:t>03.08.2023</w:t>
      </w:r>
      <w:r w:rsidR="0071604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="00040ABF">
        <w:rPr>
          <w:b/>
        </w:rPr>
        <w:t xml:space="preserve">         </w:t>
      </w:r>
      <w:r w:rsidRPr="00082EBB">
        <w:rPr>
          <w:b/>
        </w:rPr>
        <w:t xml:space="preserve">№ </w:t>
      </w:r>
      <w:r w:rsidR="00716041">
        <w:rPr>
          <w:b/>
        </w:rPr>
        <w:t>3243</w:t>
      </w:r>
    </w:p>
    <w:p w14:paraId="20BCE97B" w14:textId="77777777" w:rsidR="00EC5083" w:rsidRPr="002C4E55" w:rsidRDefault="00EC5083" w:rsidP="00EC5083">
      <w:pPr>
        <w:rPr>
          <w:b/>
        </w:rPr>
      </w:pPr>
    </w:p>
    <w:p w14:paraId="0A55DAA5" w14:textId="77777777" w:rsidR="00EC5083" w:rsidRDefault="00EC5083" w:rsidP="00EC5083">
      <w:pPr>
        <w:rPr>
          <w:sz w:val="28"/>
          <w:szCs w:val="28"/>
        </w:rPr>
      </w:pPr>
      <w:bookmarkStart w:id="0" w:name="_Hlk80974313"/>
      <w:r>
        <w:rPr>
          <w:sz w:val="28"/>
          <w:szCs w:val="28"/>
        </w:rPr>
        <w:t xml:space="preserve">Об увеличении (индексации) размеров ежемесячных </w:t>
      </w:r>
    </w:p>
    <w:p w14:paraId="1AB19FF2" w14:textId="77777777" w:rsidR="00EC5083" w:rsidRDefault="00EC5083" w:rsidP="00EC5083">
      <w:pPr>
        <w:rPr>
          <w:sz w:val="28"/>
          <w:szCs w:val="28"/>
        </w:rPr>
      </w:pPr>
      <w:r>
        <w:rPr>
          <w:sz w:val="28"/>
          <w:szCs w:val="28"/>
        </w:rPr>
        <w:t>доплат к пенсии и размеров пенсий за выслугу лет</w:t>
      </w:r>
    </w:p>
    <w:bookmarkEnd w:id="0"/>
    <w:p w14:paraId="2B51BCA4" w14:textId="77777777" w:rsidR="00EC5083" w:rsidRDefault="00EC5083" w:rsidP="00EC5083">
      <w:pPr>
        <w:rPr>
          <w:sz w:val="28"/>
          <w:szCs w:val="28"/>
        </w:rPr>
      </w:pPr>
    </w:p>
    <w:p w14:paraId="79BE9C1E" w14:textId="62ACD355" w:rsidR="00EC5083" w:rsidRPr="00E36076" w:rsidRDefault="00EC5083" w:rsidP="00CE142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В целях усиления мер по социальной поддержке лиц, замещавших муниципальные должности</w:t>
      </w:r>
      <w:r w:rsidR="00010E9B">
        <w:rPr>
          <w:sz w:val="28"/>
          <w:szCs w:val="28"/>
        </w:rPr>
        <w:t xml:space="preserve"> и должности муниципальной службы</w:t>
      </w:r>
      <w:r>
        <w:rPr>
          <w:sz w:val="28"/>
          <w:szCs w:val="28"/>
        </w:rPr>
        <w:t xml:space="preserve">, согласно статьи 24 Федерального закона № 25-ФЗ от 02.03.2007 «О муниципальной службе в Российской Федерации», Устава Гатчинского муниципального района, </w:t>
      </w:r>
      <w:r w:rsidRPr="0079388A">
        <w:rPr>
          <w:sz w:val="28"/>
          <w:szCs w:val="28"/>
        </w:rPr>
        <w:t>решени</w:t>
      </w:r>
      <w:r w:rsidR="005A2FF6">
        <w:rPr>
          <w:sz w:val="28"/>
          <w:szCs w:val="28"/>
        </w:rPr>
        <w:t>й</w:t>
      </w:r>
      <w:r w:rsidRPr="0079388A">
        <w:rPr>
          <w:sz w:val="28"/>
          <w:szCs w:val="28"/>
        </w:rPr>
        <w:t xml:space="preserve"> совета депутатов Гатчинского муниципального района Ленинградской области </w:t>
      </w:r>
      <w:r w:rsidR="0079388A" w:rsidRPr="0079388A">
        <w:rPr>
          <w:sz w:val="28"/>
          <w:szCs w:val="28"/>
        </w:rPr>
        <w:t xml:space="preserve">от </w:t>
      </w:r>
      <w:r w:rsidR="001E70E2">
        <w:rPr>
          <w:sz w:val="28"/>
          <w:szCs w:val="28"/>
        </w:rPr>
        <w:t>25.11.2022</w:t>
      </w:r>
      <w:r w:rsidR="0079388A" w:rsidRPr="0079388A">
        <w:rPr>
          <w:sz w:val="28"/>
          <w:szCs w:val="28"/>
        </w:rPr>
        <w:t xml:space="preserve"> № </w:t>
      </w:r>
      <w:r w:rsidR="001E70E2">
        <w:rPr>
          <w:sz w:val="28"/>
          <w:szCs w:val="28"/>
        </w:rPr>
        <w:t>247</w:t>
      </w:r>
      <w:r w:rsidR="0079388A" w:rsidRPr="0079388A">
        <w:rPr>
          <w:sz w:val="28"/>
          <w:szCs w:val="28"/>
        </w:rPr>
        <w:t xml:space="preserve"> «О бюджете Гатчинского муниципального района на 202</w:t>
      </w:r>
      <w:r w:rsidR="001E70E2">
        <w:rPr>
          <w:sz w:val="28"/>
          <w:szCs w:val="28"/>
        </w:rPr>
        <w:t>3</w:t>
      </w:r>
      <w:r w:rsidR="0079388A" w:rsidRPr="0079388A">
        <w:rPr>
          <w:sz w:val="28"/>
          <w:szCs w:val="28"/>
        </w:rPr>
        <w:t xml:space="preserve"> год и плановый период 202</w:t>
      </w:r>
      <w:r w:rsidR="001E70E2">
        <w:rPr>
          <w:sz w:val="28"/>
          <w:szCs w:val="28"/>
        </w:rPr>
        <w:t>4</w:t>
      </w:r>
      <w:r w:rsidR="0079388A" w:rsidRPr="0079388A">
        <w:rPr>
          <w:sz w:val="28"/>
          <w:szCs w:val="28"/>
        </w:rPr>
        <w:t xml:space="preserve"> и 202</w:t>
      </w:r>
      <w:r w:rsidR="001E70E2">
        <w:rPr>
          <w:sz w:val="28"/>
          <w:szCs w:val="28"/>
        </w:rPr>
        <w:t>5</w:t>
      </w:r>
      <w:r w:rsidR="0079388A" w:rsidRPr="0079388A">
        <w:rPr>
          <w:sz w:val="28"/>
          <w:szCs w:val="28"/>
        </w:rPr>
        <w:t xml:space="preserve"> годов»,</w:t>
      </w:r>
      <w:r w:rsidR="0079388A">
        <w:rPr>
          <w:color w:val="FF0000"/>
          <w:sz w:val="28"/>
          <w:szCs w:val="28"/>
        </w:rPr>
        <w:t xml:space="preserve"> </w:t>
      </w:r>
      <w:r w:rsidR="001511C9" w:rsidRPr="0072243F">
        <w:rPr>
          <w:sz w:val="28"/>
          <w:szCs w:val="28"/>
        </w:rPr>
        <w:t xml:space="preserve">от </w:t>
      </w:r>
      <w:r w:rsidR="0072243F" w:rsidRPr="0072243F">
        <w:rPr>
          <w:sz w:val="28"/>
          <w:szCs w:val="28"/>
        </w:rPr>
        <w:t>30.11.2022</w:t>
      </w:r>
      <w:r w:rsidR="001511C9" w:rsidRPr="0072243F">
        <w:rPr>
          <w:sz w:val="28"/>
          <w:szCs w:val="28"/>
        </w:rPr>
        <w:t xml:space="preserve"> №</w:t>
      </w:r>
      <w:r w:rsidR="00893D19" w:rsidRPr="0072243F">
        <w:rPr>
          <w:sz w:val="28"/>
          <w:szCs w:val="28"/>
        </w:rPr>
        <w:t xml:space="preserve"> </w:t>
      </w:r>
      <w:r w:rsidR="002E13A3" w:rsidRPr="0072243F">
        <w:rPr>
          <w:sz w:val="28"/>
          <w:szCs w:val="28"/>
        </w:rPr>
        <w:t>5</w:t>
      </w:r>
      <w:r w:rsidR="0072243F" w:rsidRPr="0072243F">
        <w:rPr>
          <w:sz w:val="28"/>
          <w:szCs w:val="28"/>
        </w:rPr>
        <w:t>5</w:t>
      </w:r>
      <w:r w:rsidR="001511C9" w:rsidRPr="0072243F">
        <w:rPr>
          <w:sz w:val="28"/>
          <w:szCs w:val="28"/>
        </w:rPr>
        <w:t xml:space="preserve"> «О бюджете МО «Город Гатчина» на 20</w:t>
      </w:r>
      <w:r w:rsidR="00197A2C" w:rsidRPr="0072243F">
        <w:rPr>
          <w:sz w:val="28"/>
          <w:szCs w:val="28"/>
        </w:rPr>
        <w:t>2</w:t>
      </w:r>
      <w:r w:rsidR="0072243F" w:rsidRPr="0072243F">
        <w:rPr>
          <w:sz w:val="28"/>
          <w:szCs w:val="28"/>
        </w:rPr>
        <w:t>3</w:t>
      </w:r>
      <w:r w:rsidR="001511C9" w:rsidRPr="0072243F">
        <w:rPr>
          <w:sz w:val="28"/>
          <w:szCs w:val="28"/>
        </w:rPr>
        <w:t xml:space="preserve"> год и на плановый период 202</w:t>
      </w:r>
      <w:r w:rsidR="0072243F" w:rsidRPr="0072243F">
        <w:rPr>
          <w:sz w:val="28"/>
          <w:szCs w:val="28"/>
        </w:rPr>
        <w:t>4</w:t>
      </w:r>
      <w:r w:rsidR="001511C9" w:rsidRPr="0072243F">
        <w:rPr>
          <w:sz w:val="28"/>
          <w:szCs w:val="28"/>
        </w:rPr>
        <w:t xml:space="preserve"> и 202</w:t>
      </w:r>
      <w:r w:rsidR="0072243F" w:rsidRPr="0072243F">
        <w:rPr>
          <w:sz w:val="28"/>
          <w:szCs w:val="28"/>
        </w:rPr>
        <w:t>5</w:t>
      </w:r>
      <w:r w:rsidR="001511C9" w:rsidRPr="0072243F">
        <w:rPr>
          <w:sz w:val="28"/>
          <w:szCs w:val="28"/>
        </w:rPr>
        <w:t xml:space="preserve"> годов</w:t>
      </w:r>
      <w:r w:rsidR="001511C9" w:rsidRPr="005A2FF6">
        <w:rPr>
          <w:sz w:val="28"/>
          <w:szCs w:val="28"/>
        </w:rPr>
        <w:t>»,</w:t>
      </w:r>
      <w:r w:rsidRPr="005A2FF6">
        <w:rPr>
          <w:sz w:val="28"/>
          <w:szCs w:val="28"/>
        </w:rPr>
        <w:t xml:space="preserve"> пункта 5.</w:t>
      </w:r>
      <w:r w:rsidR="001E70E2">
        <w:rPr>
          <w:sz w:val="28"/>
          <w:szCs w:val="28"/>
        </w:rPr>
        <w:t>9</w:t>
      </w:r>
      <w:r w:rsidRPr="005A2FF6">
        <w:rPr>
          <w:sz w:val="28"/>
          <w:szCs w:val="28"/>
        </w:rPr>
        <w:t xml:space="preserve"> раздела 5 Положения о пенсионном обеспечении лиц, 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, утвержденного решением совета депутатов Гатчинского муниципального района от </w:t>
      </w:r>
      <w:r w:rsidR="005959AE" w:rsidRPr="005A2FF6">
        <w:rPr>
          <w:sz w:val="28"/>
          <w:szCs w:val="28"/>
        </w:rPr>
        <w:t>21.12.2021</w:t>
      </w:r>
      <w:r w:rsidRPr="005A2FF6">
        <w:rPr>
          <w:sz w:val="28"/>
          <w:szCs w:val="28"/>
        </w:rPr>
        <w:t xml:space="preserve"> № </w:t>
      </w:r>
      <w:r w:rsidR="005959AE" w:rsidRPr="005A2FF6">
        <w:rPr>
          <w:sz w:val="28"/>
          <w:szCs w:val="28"/>
        </w:rPr>
        <w:t>192</w:t>
      </w:r>
      <w:r w:rsidRPr="005A2F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а 6  статьи 5 Положения 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, утвержденного решением </w:t>
      </w:r>
      <w:r w:rsidRPr="00483809">
        <w:rPr>
          <w:sz w:val="28"/>
          <w:szCs w:val="28"/>
        </w:rPr>
        <w:t xml:space="preserve">совета депутатов Гатчинского муниципального района от </w:t>
      </w:r>
      <w:r w:rsidR="005A2FF6" w:rsidRPr="00483809">
        <w:rPr>
          <w:sz w:val="28"/>
          <w:szCs w:val="28"/>
        </w:rPr>
        <w:t>21.12.2021</w:t>
      </w:r>
      <w:r w:rsidRPr="00483809">
        <w:rPr>
          <w:sz w:val="28"/>
          <w:szCs w:val="28"/>
        </w:rPr>
        <w:t xml:space="preserve"> № </w:t>
      </w:r>
      <w:r w:rsidR="005A2FF6" w:rsidRPr="00483809">
        <w:rPr>
          <w:sz w:val="28"/>
          <w:szCs w:val="28"/>
        </w:rPr>
        <w:t>191</w:t>
      </w:r>
      <w:r w:rsidRPr="00483809">
        <w:rPr>
          <w:sz w:val="28"/>
          <w:szCs w:val="28"/>
        </w:rPr>
        <w:t xml:space="preserve">, </w:t>
      </w:r>
      <w:r w:rsidR="00E36076" w:rsidRPr="00483809">
        <w:rPr>
          <w:sz w:val="28"/>
          <w:szCs w:val="28"/>
        </w:rPr>
        <w:t>пункта 6.4  статьи 6 П</w:t>
      </w:r>
      <w:r w:rsidRPr="00483809">
        <w:rPr>
          <w:sz w:val="28"/>
          <w:szCs w:val="28"/>
        </w:rPr>
        <w:t>оложения о порядке  назначения, выплаты и перерасчета размера доплаты  к пенсии  лицам, замещавшим муниципальные должности на постоянной основе, и пенсии за выслугу лет  (инвалидности) муниципальным служащим органов местного самоуправления  муниципального образования «Город Гатчина»  Гатчинского муниципального района Ленинградской области</w:t>
      </w:r>
      <w:r w:rsidR="00E36076" w:rsidRPr="00483809">
        <w:rPr>
          <w:sz w:val="28"/>
          <w:szCs w:val="28"/>
        </w:rPr>
        <w:t>, утвержденного решением совета депутатов МО «Город Гатчина»  от 24.11.2010 № 71</w:t>
      </w:r>
      <w:r w:rsidRPr="00483809">
        <w:rPr>
          <w:sz w:val="28"/>
          <w:szCs w:val="28"/>
        </w:rPr>
        <w:t xml:space="preserve">, </w:t>
      </w:r>
      <w:r w:rsidR="00E36076" w:rsidRPr="00483809">
        <w:rPr>
          <w:sz w:val="28"/>
          <w:szCs w:val="28"/>
        </w:rPr>
        <w:t xml:space="preserve">пункта 8  статьи 5 </w:t>
      </w:r>
      <w:r w:rsidR="0072243F" w:rsidRPr="00483809">
        <w:rPr>
          <w:sz w:val="28"/>
          <w:szCs w:val="28"/>
        </w:rPr>
        <w:t>Положения 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ород Гатчина» Гатчинского муниципального района Ленинградской области</w:t>
      </w:r>
      <w:bookmarkStart w:id="1" w:name="_Hlk141797725"/>
      <w:r w:rsidR="0072243F" w:rsidRPr="00483809">
        <w:rPr>
          <w:sz w:val="28"/>
          <w:szCs w:val="28"/>
        </w:rPr>
        <w:t>,</w:t>
      </w:r>
      <w:r w:rsidR="00E36076" w:rsidRPr="00483809">
        <w:rPr>
          <w:sz w:val="28"/>
          <w:szCs w:val="28"/>
        </w:rPr>
        <w:t xml:space="preserve"> утвержденного решением совета депутатов МО «Город Гатчина» </w:t>
      </w:r>
      <w:bookmarkEnd w:id="1"/>
      <w:r w:rsidR="00E36076" w:rsidRPr="00483809">
        <w:rPr>
          <w:sz w:val="28"/>
          <w:szCs w:val="28"/>
        </w:rPr>
        <w:t>от 02.11.2022 № 52,</w:t>
      </w:r>
      <w:r w:rsidR="00483809" w:rsidRPr="00483809">
        <w:t xml:space="preserve"> </w:t>
      </w:r>
      <w:r w:rsidR="00483809" w:rsidRPr="00483809">
        <w:rPr>
          <w:sz w:val="28"/>
          <w:szCs w:val="28"/>
        </w:rPr>
        <w:t>с учетом постановлени</w:t>
      </w:r>
      <w:r w:rsidR="00483809">
        <w:rPr>
          <w:sz w:val="28"/>
          <w:szCs w:val="28"/>
        </w:rPr>
        <w:t>я</w:t>
      </w:r>
      <w:r w:rsidR="00483809" w:rsidRPr="00483809">
        <w:rPr>
          <w:sz w:val="28"/>
          <w:szCs w:val="28"/>
        </w:rPr>
        <w:t xml:space="preserve"> администрации Гатчинского муниципального района от 17.08.2022 № 3244 «Об увеличении (индексации) размеров ежемесячных доплат к пенсии и размеров пенсий за выслугу лет</w:t>
      </w:r>
      <w:r w:rsidR="00483809">
        <w:rPr>
          <w:sz w:val="28"/>
          <w:szCs w:val="28"/>
        </w:rPr>
        <w:t>,</w:t>
      </w:r>
    </w:p>
    <w:p w14:paraId="2078221D" w14:textId="77777777" w:rsidR="00EC5083" w:rsidRPr="00E36076" w:rsidRDefault="00EC5083" w:rsidP="00EC5083">
      <w:pPr>
        <w:jc w:val="both"/>
        <w:rPr>
          <w:sz w:val="22"/>
          <w:szCs w:val="22"/>
        </w:rPr>
      </w:pPr>
    </w:p>
    <w:p w14:paraId="3BC165B6" w14:textId="77777777" w:rsidR="00EC5083" w:rsidRDefault="00EC5083" w:rsidP="00EC50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14:paraId="0567D348" w14:textId="6C8AD36A" w:rsidR="00EC5083" w:rsidRDefault="00EC5083" w:rsidP="00EC5083">
      <w:pPr>
        <w:ind w:left="-72" w:firstLine="9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С 01 </w:t>
      </w:r>
      <w:r w:rsidR="00CE142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120558">
        <w:rPr>
          <w:sz w:val="28"/>
          <w:szCs w:val="28"/>
        </w:rPr>
        <w:t>2</w:t>
      </w:r>
      <w:r w:rsidR="001E70E2">
        <w:rPr>
          <w:sz w:val="28"/>
          <w:szCs w:val="28"/>
        </w:rPr>
        <w:t>3</w:t>
      </w:r>
      <w:r w:rsidR="0012055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оизвести увеличение (индексацию) в 1,0</w:t>
      </w:r>
      <w:r w:rsidR="001E70E2">
        <w:rPr>
          <w:sz w:val="28"/>
          <w:szCs w:val="28"/>
        </w:rPr>
        <w:t>9</w:t>
      </w:r>
      <w:r>
        <w:rPr>
          <w:sz w:val="28"/>
          <w:szCs w:val="28"/>
        </w:rPr>
        <w:t xml:space="preserve"> раза ранее назначенных пенсий за выслугу лет лицам, замещавшим должности муниципальной службы</w:t>
      </w:r>
      <w:r w:rsidR="0030355B">
        <w:rPr>
          <w:sz w:val="28"/>
          <w:szCs w:val="28"/>
        </w:rPr>
        <w:t>,</w:t>
      </w:r>
      <w:r>
        <w:rPr>
          <w:sz w:val="28"/>
          <w:szCs w:val="28"/>
        </w:rPr>
        <w:t xml:space="preserve"> и ранее установленных доплат к пенсии лицам, замещавшим выборные муниципальные должности.  </w:t>
      </w:r>
    </w:p>
    <w:p w14:paraId="7B2134AA" w14:textId="1BADDEA6" w:rsidR="00EC5083" w:rsidRDefault="00EC5083" w:rsidP="00EC5083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тделу по организационной работе с населением </w:t>
      </w:r>
      <w:r w:rsidR="00CE1421">
        <w:rPr>
          <w:sz w:val="28"/>
          <w:szCs w:val="28"/>
        </w:rPr>
        <w:t xml:space="preserve">Комитета по местному самоуправлению и организационной работе с населением </w:t>
      </w:r>
      <w:r>
        <w:rPr>
          <w:sz w:val="28"/>
          <w:szCs w:val="28"/>
        </w:rPr>
        <w:t>администрации Гатчинского муниципального района произвести перерасчет (индексацию) ранее назначенных пенсий за выслугу лет лицам, замещавшим должности муниципальной службы</w:t>
      </w:r>
      <w:r w:rsidR="0030355B">
        <w:rPr>
          <w:sz w:val="28"/>
          <w:szCs w:val="28"/>
        </w:rPr>
        <w:t>,</w:t>
      </w:r>
      <w:r>
        <w:rPr>
          <w:sz w:val="28"/>
          <w:szCs w:val="28"/>
        </w:rPr>
        <w:t xml:space="preserve"> и ранее установленных доплат к пенсии лицам, замещавшим выборные муниципальные должности.</w:t>
      </w:r>
    </w:p>
    <w:p w14:paraId="43EE50D9" w14:textId="43EEED12" w:rsidR="00EC5083" w:rsidRDefault="00EC5083" w:rsidP="00EC5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809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подлежит официальному опубликованию в </w:t>
      </w:r>
      <w:r w:rsidR="00A918C0">
        <w:rPr>
          <w:sz w:val="28"/>
          <w:szCs w:val="28"/>
        </w:rPr>
        <w:t xml:space="preserve">средстве массовой информации «Официальный вестник» - приложение к </w:t>
      </w:r>
      <w:r>
        <w:rPr>
          <w:sz w:val="28"/>
          <w:szCs w:val="28"/>
        </w:rPr>
        <w:t xml:space="preserve">газете «Гатчинская правда» и подлежит размещению на официальном сайте Гатчинского муниципального района. </w:t>
      </w:r>
    </w:p>
    <w:p w14:paraId="28A06EAC" w14:textId="77777777" w:rsidR="00EC5083" w:rsidRDefault="00EC5083" w:rsidP="00EC5083">
      <w:pPr>
        <w:rPr>
          <w:sz w:val="28"/>
          <w:szCs w:val="28"/>
        </w:rPr>
      </w:pPr>
    </w:p>
    <w:p w14:paraId="2DC28E28" w14:textId="77777777" w:rsidR="00380831" w:rsidRDefault="00380831" w:rsidP="00EC5083">
      <w:pPr>
        <w:rPr>
          <w:sz w:val="28"/>
          <w:szCs w:val="28"/>
        </w:rPr>
      </w:pPr>
    </w:p>
    <w:p w14:paraId="1BD46DEC" w14:textId="77777777" w:rsidR="00EC5083" w:rsidRDefault="00120558" w:rsidP="00EC508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C50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5083">
        <w:rPr>
          <w:sz w:val="28"/>
          <w:szCs w:val="28"/>
        </w:rPr>
        <w:t xml:space="preserve"> администрации</w:t>
      </w:r>
    </w:p>
    <w:p w14:paraId="3F89C4F6" w14:textId="19C64E57" w:rsidR="00EC5083" w:rsidRDefault="00EC5083" w:rsidP="00EC5083">
      <w:pPr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                                  </w:t>
      </w:r>
      <w:r w:rsidR="00A31CEC">
        <w:rPr>
          <w:sz w:val="28"/>
          <w:szCs w:val="28"/>
        </w:rPr>
        <w:t xml:space="preserve">   </w:t>
      </w:r>
      <w:r w:rsidR="00120558">
        <w:rPr>
          <w:sz w:val="28"/>
          <w:szCs w:val="28"/>
        </w:rPr>
        <w:t xml:space="preserve">   </w:t>
      </w:r>
      <w:r w:rsidR="00A31CEC">
        <w:rPr>
          <w:sz w:val="28"/>
          <w:szCs w:val="28"/>
        </w:rPr>
        <w:t xml:space="preserve"> </w:t>
      </w:r>
      <w:r w:rsidR="00120558">
        <w:rPr>
          <w:sz w:val="28"/>
          <w:szCs w:val="28"/>
        </w:rPr>
        <w:t>Л.Н.</w:t>
      </w:r>
      <w:r w:rsidR="001E70E2">
        <w:rPr>
          <w:sz w:val="28"/>
          <w:szCs w:val="28"/>
        </w:rPr>
        <w:t xml:space="preserve"> </w:t>
      </w:r>
      <w:proofErr w:type="spellStart"/>
      <w:r w:rsidR="00120558">
        <w:rPr>
          <w:sz w:val="28"/>
          <w:szCs w:val="28"/>
        </w:rPr>
        <w:t>Нещадим</w:t>
      </w:r>
      <w:proofErr w:type="spellEnd"/>
      <w:r>
        <w:rPr>
          <w:sz w:val="28"/>
          <w:szCs w:val="28"/>
        </w:rPr>
        <w:t xml:space="preserve"> </w:t>
      </w:r>
    </w:p>
    <w:p w14:paraId="2355DD1F" w14:textId="77777777" w:rsidR="00EC5083" w:rsidRDefault="00EC5083" w:rsidP="00EC5083"/>
    <w:p w14:paraId="3010BA3E" w14:textId="77777777" w:rsidR="00EC5083" w:rsidRDefault="00EC5083" w:rsidP="00EC5083"/>
    <w:p w14:paraId="0CC5970C" w14:textId="77777777" w:rsidR="00EC5083" w:rsidRDefault="00EC5083" w:rsidP="00EC5083"/>
    <w:p w14:paraId="13405585" w14:textId="77777777" w:rsidR="00EC5083" w:rsidRDefault="00EC5083" w:rsidP="00EC5083"/>
    <w:p w14:paraId="261D7E99" w14:textId="77777777" w:rsidR="00EC5083" w:rsidRDefault="00EC5083" w:rsidP="00EC5083"/>
    <w:p w14:paraId="4F171505" w14:textId="77777777" w:rsidR="00483809" w:rsidRDefault="00483809" w:rsidP="00EC5083"/>
    <w:p w14:paraId="4247B262" w14:textId="77777777" w:rsidR="00483809" w:rsidRDefault="00483809" w:rsidP="00EC5083"/>
    <w:p w14:paraId="535F8E3F" w14:textId="77777777" w:rsidR="00483809" w:rsidRDefault="00483809" w:rsidP="00EC5083"/>
    <w:p w14:paraId="341A3CC1" w14:textId="77777777" w:rsidR="00483809" w:rsidRDefault="00483809" w:rsidP="00EC5083"/>
    <w:p w14:paraId="34E90D30" w14:textId="77777777" w:rsidR="00483809" w:rsidRDefault="00483809" w:rsidP="00EC5083"/>
    <w:p w14:paraId="36763666" w14:textId="77777777" w:rsidR="00483809" w:rsidRDefault="00483809" w:rsidP="00EC5083"/>
    <w:p w14:paraId="729AF473" w14:textId="77777777" w:rsidR="00483809" w:rsidRDefault="00483809" w:rsidP="00EC5083"/>
    <w:p w14:paraId="5D730C50" w14:textId="77777777" w:rsidR="00483809" w:rsidRDefault="00483809" w:rsidP="00EC5083"/>
    <w:p w14:paraId="66A53407" w14:textId="77777777" w:rsidR="00483809" w:rsidRDefault="00483809" w:rsidP="00EC5083"/>
    <w:p w14:paraId="5C852AD4" w14:textId="77777777" w:rsidR="00483809" w:rsidRDefault="00483809" w:rsidP="00EC5083"/>
    <w:p w14:paraId="685AD5B5" w14:textId="77777777" w:rsidR="00483809" w:rsidRDefault="00483809" w:rsidP="00EC5083"/>
    <w:p w14:paraId="5239BEFE" w14:textId="77777777" w:rsidR="00483809" w:rsidRDefault="00483809" w:rsidP="00EC5083"/>
    <w:p w14:paraId="7E8952F6" w14:textId="77777777" w:rsidR="00483809" w:rsidRDefault="00483809" w:rsidP="00EC5083"/>
    <w:p w14:paraId="4C411F99" w14:textId="77777777" w:rsidR="00483809" w:rsidRDefault="00483809" w:rsidP="00EC5083"/>
    <w:p w14:paraId="58CD7860" w14:textId="77777777" w:rsidR="00483809" w:rsidRDefault="00483809" w:rsidP="00EC5083"/>
    <w:p w14:paraId="70D7CE0C" w14:textId="77777777" w:rsidR="00483809" w:rsidRDefault="00483809" w:rsidP="00EC5083"/>
    <w:p w14:paraId="3F938898" w14:textId="77777777" w:rsidR="00483809" w:rsidRDefault="00483809" w:rsidP="00EC5083"/>
    <w:p w14:paraId="10A2A4ED" w14:textId="77777777" w:rsidR="00483809" w:rsidRDefault="00483809" w:rsidP="00EC5083"/>
    <w:p w14:paraId="20DFCBDD" w14:textId="77777777" w:rsidR="00483809" w:rsidRDefault="00483809" w:rsidP="00EC5083"/>
    <w:p w14:paraId="47DA1E73" w14:textId="77777777" w:rsidR="00483809" w:rsidRDefault="00483809" w:rsidP="00EC5083"/>
    <w:p w14:paraId="3EBD6369" w14:textId="77777777" w:rsidR="00483809" w:rsidRDefault="00483809" w:rsidP="00EC5083"/>
    <w:p w14:paraId="22D5E43B" w14:textId="77777777" w:rsidR="00483809" w:rsidRDefault="00483809" w:rsidP="00EC5083"/>
    <w:p w14:paraId="2549E534" w14:textId="029B81F9" w:rsidR="00EC5083" w:rsidRDefault="00BF3BBB" w:rsidP="00EC5083">
      <w:r>
        <w:t>К</w:t>
      </w:r>
      <w:r w:rsidR="005A2FF6">
        <w:t>аргина О.</w:t>
      </w:r>
      <w:r w:rsidR="00CE1421">
        <w:t>А.</w:t>
      </w:r>
    </w:p>
    <w:p w14:paraId="1EEACD57" w14:textId="77777777" w:rsidR="00EC5083" w:rsidRDefault="00EC5083" w:rsidP="00EC5083">
      <w:pPr>
        <w:jc w:val="both"/>
        <w:rPr>
          <w:sz w:val="28"/>
          <w:szCs w:val="28"/>
        </w:rPr>
      </w:pPr>
    </w:p>
    <w:p w14:paraId="30D44717" w14:textId="77777777" w:rsidR="00EC5083" w:rsidRPr="00EC5083" w:rsidRDefault="00EC5083" w:rsidP="00EC5083">
      <w:pPr>
        <w:rPr>
          <w:b/>
        </w:rPr>
      </w:pPr>
    </w:p>
    <w:p w14:paraId="5AB817F1" w14:textId="77777777" w:rsidR="00EC5083" w:rsidRPr="00EC5083" w:rsidRDefault="00EC5083" w:rsidP="00EC5083">
      <w:pPr>
        <w:rPr>
          <w:b/>
        </w:rPr>
      </w:pPr>
    </w:p>
    <w:p w14:paraId="637B698A" w14:textId="77777777" w:rsidR="00EC5083" w:rsidRPr="002646DB" w:rsidRDefault="00EC5083" w:rsidP="00EC5083"/>
    <w:p w14:paraId="108CD00B" w14:textId="77777777" w:rsidR="009D4BAE" w:rsidRDefault="009D4BAE"/>
    <w:sectPr w:rsidR="009D4BAE" w:rsidSect="0048380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7BC"/>
    <w:rsid w:val="00010E9B"/>
    <w:rsid w:val="00040ABF"/>
    <w:rsid w:val="00120558"/>
    <w:rsid w:val="001511C9"/>
    <w:rsid w:val="00197A2C"/>
    <w:rsid w:val="001A1092"/>
    <w:rsid w:val="001E70E2"/>
    <w:rsid w:val="002446FC"/>
    <w:rsid w:val="0025330D"/>
    <w:rsid w:val="002A427F"/>
    <w:rsid w:val="002E13A3"/>
    <w:rsid w:val="0030355B"/>
    <w:rsid w:val="003421B9"/>
    <w:rsid w:val="00380831"/>
    <w:rsid w:val="00414C64"/>
    <w:rsid w:val="004267BC"/>
    <w:rsid w:val="00483809"/>
    <w:rsid w:val="004D0140"/>
    <w:rsid w:val="005959AE"/>
    <w:rsid w:val="005A2FF6"/>
    <w:rsid w:val="005D6663"/>
    <w:rsid w:val="005F7795"/>
    <w:rsid w:val="006279CC"/>
    <w:rsid w:val="00716041"/>
    <w:rsid w:val="0072243F"/>
    <w:rsid w:val="0079388A"/>
    <w:rsid w:val="00813C9D"/>
    <w:rsid w:val="00893D19"/>
    <w:rsid w:val="009D4BAE"/>
    <w:rsid w:val="00A31CEC"/>
    <w:rsid w:val="00A918C0"/>
    <w:rsid w:val="00BF3BBB"/>
    <w:rsid w:val="00CE1421"/>
    <w:rsid w:val="00D62277"/>
    <w:rsid w:val="00D869C8"/>
    <w:rsid w:val="00E36076"/>
    <w:rsid w:val="00E9512D"/>
    <w:rsid w:val="00EC5083"/>
    <w:rsid w:val="00F279E3"/>
    <w:rsid w:val="00F7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6DAC"/>
  <w15:docId w15:val="{4B156E5F-B336-4909-A162-B0BCC2D0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0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10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A22-0E03-4F69-8419-BE862B0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Каргина Ольга Анатольевна</cp:lastModifiedBy>
  <cp:revision>15</cp:revision>
  <cp:lastPrinted>2023-08-01T14:01:00Z</cp:lastPrinted>
  <dcterms:created xsi:type="dcterms:W3CDTF">2021-08-27T13:28:00Z</dcterms:created>
  <dcterms:modified xsi:type="dcterms:W3CDTF">2023-08-04T12:23:00Z</dcterms:modified>
</cp:coreProperties>
</file>